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0ACE1" w14:textId="77777777" w:rsidR="00252DBB" w:rsidRPr="001860D4" w:rsidRDefault="00C524B5" w:rsidP="00252D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7E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52DBB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О</w:t>
      </w:r>
    </w:p>
    <w:p w14:paraId="2B851991" w14:textId="77777777" w:rsidR="00252DBB" w:rsidRPr="001860D4" w:rsidRDefault="00252DBB" w:rsidP="00252DBB">
      <w:pPr>
        <w:spacing w:after="0" w:line="240" w:lineRule="auto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надцятої та чотирнадцятої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дрових комісій 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бласних прокуратур </w:t>
      </w:r>
      <w:r w:rsidRPr="00186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 атестації прокурорів місцевих прокуратур, </w:t>
      </w:r>
      <w:r w:rsidRPr="00186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ійськових прокуратур гарнізонів (на правах місцевих)</w:t>
      </w:r>
      <w:r w:rsidRPr="00186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14:paraId="2C32A3BF" w14:textId="77777777" w:rsidR="00252DBB" w:rsidRPr="001860D4" w:rsidRDefault="00252DBB" w:rsidP="00252DBB">
      <w:pPr>
        <w:spacing w:after="0" w:line="240" w:lineRule="auto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___”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ічня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    </w:t>
      </w:r>
    </w:p>
    <w:p w14:paraId="2DC0A896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103FEF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31718B91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Г Р А Ф І К</w:t>
      </w:r>
    </w:p>
    <w:p w14:paraId="6C04080C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адання іспиту у формі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</w:t>
      </w:r>
    </w:p>
    <w:p w14:paraId="71B5B469" w14:textId="77777777" w:rsidR="00252DBB" w:rsidRPr="001860D4" w:rsidRDefault="00252DBB" w:rsidP="00252DB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</w:p>
    <w:p w14:paraId="62D70A51" w14:textId="77777777" w:rsidR="00252DBB" w:rsidRPr="001860D4" w:rsidRDefault="00252DBB" w:rsidP="00252DB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03 лютого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14:paraId="6EB3AE19" w14:textId="77777777" w:rsidR="00252DBB" w:rsidRPr="001860D4" w:rsidRDefault="00252DBB" w:rsidP="00252DB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ГРУПА 1</w:t>
      </w:r>
    </w:p>
    <w:p w14:paraId="7E2AEBC4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4FA3B39D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2E8026" w14:textId="77777777" w:rsidR="00252DBB" w:rsidRDefault="00252DBB" w:rsidP="00252DBB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а проведення тестування: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я Іллєнка 81Б</w:t>
      </w:r>
    </w:p>
    <w:p w14:paraId="50F72425" w14:textId="77777777" w:rsidR="00252DBB" w:rsidRPr="001860D4" w:rsidRDefault="00252DBB" w:rsidP="00252DB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328053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8.00 – 08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еєстрація</w:t>
      </w:r>
    </w:p>
    <w:p w14:paraId="1071C4AD" w14:textId="71C8FC4A" w:rsidR="00252DBB" w:rsidRPr="001860D4" w:rsidRDefault="00252DBB" w:rsidP="00252DBB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8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5</w:t>
      </w:r>
      <w:r w:rsidR="00587D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інструктаж</w:t>
      </w:r>
    </w:p>
    <w:p w14:paraId="7792D020" w14:textId="4463F2B9" w:rsidR="00252DBB" w:rsidRDefault="00252DBB" w:rsidP="00252DBB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5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10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5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естування </w:t>
      </w:r>
    </w:p>
    <w:p w14:paraId="08B41508" w14:textId="1174C5B0" w:rsidR="00E14987" w:rsidRDefault="00E14987" w:rsidP="00252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671"/>
        <w:gridCol w:w="5278"/>
        <w:gridCol w:w="2126"/>
        <w:gridCol w:w="1554"/>
      </w:tblGrid>
      <w:tr w:rsidR="00252DBB" w:rsidRPr="00C524B5" w14:paraId="2315C7DB" w14:textId="52F8C741" w:rsidTr="00252DBB">
        <w:tc>
          <w:tcPr>
            <w:tcW w:w="671" w:type="dxa"/>
          </w:tcPr>
          <w:p w14:paraId="7F9799F6" w14:textId="77777777" w:rsidR="00252DBB" w:rsidRPr="00E14987" w:rsidRDefault="00252DBB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278" w:type="dxa"/>
          </w:tcPr>
          <w:p w14:paraId="75FA6C33" w14:textId="77777777" w:rsidR="00252DBB" w:rsidRPr="00E14987" w:rsidRDefault="00252DBB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126" w:type="dxa"/>
          </w:tcPr>
          <w:p w14:paraId="0CC86BCA" w14:textId="083CCCFC" w:rsidR="00252DBB" w:rsidRDefault="00252DBB" w:rsidP="00252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відчення</w:t>
            </w:r>
            <w:proofErr w:type="spellEnd"/>
          </w:p>
          <w:p w14:paraId="1F909054" w14:textId="77777777" w:rsidR="00F228C6" w:rsidRPr="001860D4" w:rsidRDefault="00F228C6" w:rsidP="00252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4D4C49E" w14:textId="77777777" w:rsidR="00252DBB" w:rsidRDefault="00252DBB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4" w:type="dxa"/>
          </w:tcPr>
          <w:p w14:paraId="2D00EBE5" w14:textId="408AB87F" w:rsidR="00252DBB" w:rsidRPr="00E14987" w:rsidRDefault="00252DBB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удиторія №</w:t>
            </w:r>
          </w:p>
        </w:tc>
      </w:tr>
      <w:tr w:rsidR="00252DBB" w:rsidRPr="00C524B5" w14:paraId="429C1DD3" w14:textId="17668BE8" w:rsidTr="00252DBB">
        <w:tc>
          <w:tcPr>
            <w:tcW w:w="671" w:type="dxa"/>
          </w:tcPr>
          <w:p w14:paraId="15A0E29F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8229ADE" w14:textId="4F3FFE4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ар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CBCE0A4" w14:textId="73424F5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55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393412D8" w14:textId="1187AB22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1DC3BAE4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54120358" w14:textId="0443D44C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  <w:t>413</w:t>
            </w:r>
          </w:p>
        </w:tc>
      </w:tr>
      <w:tr w:rsidR="00252DBB" w:rsidRPr="00C524B5" w14:paraId="4E31FA35" w14:textId="52172C6C" w:rsidTr="00252DBB">
        <w:trPr>
          <w:trHeight w:val="301"/>
        </w:trPr>
        <w:tc>
          <w:tcPr>
            <w:tcW w:w="671" w:type="dxa"/>
          </w:tcPr>
          <w:p w14:paraId="7A31060F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5C2688E" w14:textId="50F5A46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224B3033" w14:textId="51E9C94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81</w:t>
            </w:r>
          </w:p>
        </w:tc>
        <w:tc>
          <w:tcPr>
            <w:tcW w:w="1554" w:type="dxa"/>
            <w:vMerge/>
            <w:shd w:val="clear" w:color="000000" w:fill="FFFFFF"/>
          </w:tcPr>
          <w:p w14:paraId="5E1002D3" w14:textId="1502AA4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F212039" w14:textId="27493F75" w:rsidTr="00252DBB">
        <w:trPr>
          <w:trHeight w:val="242"/>
        </w:trPr>
        <w:tc>
          <w:tcPr>
            <w:tcW w:w="671" w:type="dxa"/>
          </w:tcPr>
          <w:p w14:paraId="6E58AF4C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B49F3F7" w14:textId="7984DBA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єксєє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14:paraId="3818E798" w14:textId="66920445" w:rsidR="00252DBB" w:rsidRDefault="00252DBB" w:rsidP="00DB0E7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vMerge/>
            <w:shd w:val="clear" w:color="000000" w:fill="FFFFFF"/>
          </w:tcPr>
          <w:p w14:paraId="40142712" w14:textId="3984D62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370D6C4" w14:textId="602BC6E3" w:rsidTr="00252DBB">
        <w:tc>
          <w:tcPr>
            <w:tcW w:w="671" w:type="dxa"/>
          </w:tcPr>
          <w:p w14:paraId="74DE0E35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5D40FDA" w14:textId="6ADF5B3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оні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йови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63021F2" w14:textId="640F2D9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59</w:t>
            </w:r>
          </w:p>
        </w:tc>
        <w:tc>
          <w:tcPr>
            <w:tcW w:w="1554" w:type="dxa"/>
            <w:vMerge/>
            <w:shd w:val="clear" w:color="000000" w:fill="FFFFFF"/>
          </w:tcPr>
          <w:p w14:paraId="0A79DB25" w14:textId="2E797FF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C3901C0" w14:textId="7FD8C466" w:rsidTr="00252DBB">
        <w:tc>
          <w:tcPr>
            <w:tcW w:w="671" w:type="dxa"/>
          </w:tcPr>
          <w:p w14:paraId="0AEBFC5E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A3D497D" w14:textId="68AD9D5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дарє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5573F3F" w14:textId="3555DA8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10</w:t>
            </w:r>
          </w:p>
        </w:tc>
        <w:tc>
          <w:tcPr>
            <w:tcW w:w="1554" w:type="dxa"/>
            <w:vMerge/>
            <w:shd w:val="clear" w:color="000000" w:fill="FFFFFF"/>
          </w:tcPr>
          <w:p w14:paraId="39F37278" w14:textId="7F92FF4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C124CB3" w14:textId="4B7B3159" w:rsidTr="00252DBB">
        <w:tc>
          <w:tcPr>
            <w:tcW w:w="671" w:type="dxa"/>
          </w:tcPr>
          <w:p w14:paraId="7204E535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0DA26E1" w14:textId="775AC94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ь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Олегович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FA26ED4" w14:textId="39ADDFA9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56</w:t>
            </w:r>
          </w:p>
        </w:tc>
        <w:tc>
          <w:tcPr>
            <w:tcW w:w="1554" w:type="dxa"/>
            <w:vMerge/>
            <w:shd w:val="clear" w:color="000000" w:fill="FFFFFF"/>
          </w:tcPr>
          <w:p w14:paraId="5020EF4F" w14:textId="3F223D9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511C664" w14:textId="1A898A96" w:rsidTr="00252DBB">
        <w:tc>
          <w:tcPr>
            <w:tcW w:w="671" w:type="dxa"/>
          </w:tcPr>
          <w:p w14:paraId="35152307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6ED9FA2" w14:textId="391B32D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со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6911DB38" w14:textId="5E6A3614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39</w:t>
            </w:r>
          </w:p>
        </w:tc>
        <w:tc>
          <w:tcPr>
            <w:tcW w:w="1554" w:type="dxa"/>
            <w:vMerge/>
            <w:shd w:val="clear" w:color="000000" w:fill="FFFFFF"/>
          </w:tcPr>
          <w:p w14:paraId="29964AA6" w14:textId="358276B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6BD76ED" w14:textId="05BA97F4" w:rsidTr="005A6F11">
        <w:tc>
          <w:tcPr>
            <w:tcW w:w="671" w:type="dxa"/>
          </w:tcPr>
          <w:p w14:paraId="75F4E189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E7D4499" w14:textId="5F496E6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ігор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shd w:val="clear" w:color="000000" w:fill="FFFFFF"/>
          </w:tcPr>
          <w:p w14:paraId="2CB04A5E" w14:textId="1857F1F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90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767442E3" w14:textId="6D13D3C6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653701E3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6264105B" w14:textId="2BFBD056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5</w:t>
            </w:r>
          </w:p>
        </w:tc>
      </w:tr>
      <w:tr w:rsidR="00252DBB" w:rsidRPr="00C524B5" w14:paraId="746E388A" w14:textId="33D44D0C" w:rsidTr="005A6F11">
        <w:tc>
          <w:tcPr>
            <w:tcW w:w="671" w:type="dxa"/>
          </w:tcPr>
          <w:p w14:paraId="1D8837AB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DCC5F3C" w14:textId="4F8C864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ілоус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</w:tcPr>
          <w:p w14:paraId="63DB471A" w14:textId="00E9AB5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55</w:t>
            </w:r>
          </w:p>
        </w:tc>
        <w:tc>
          <w:tcPr>
            <w:tcW w:w="1554" w:type="dxa"/>
            <w:vMerge/>
            <w:shd w:val="clear" w:color="000000" w:fill="FFFFFF"/>
          </w:tcPr>
          <w:p w14:paraId="729CA4F7" w14:textId="0221C04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EDDAC65" w14:textId="7E718F3D" w:rsidTr="005A6F11">
        <w:tc>
          <w:tcPr>
            <w:tcW w:w="671" w:type="dxa"/>
          </w:tcPr>
          <w:p w14:paraId="437C0BBB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8DAD9AE" w14:textId="4AA50F8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риц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кадій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</w:tcPr>
          <w:p w14:paraId="321124B1" w14:textId="1F5F7EC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508</w:t>
            </w:r>
          </w:p>
        </w:tc>
        <w:tc>
          <w:tcPr>
            <w:tcW w:w="1554" w:type="dxa"/>
            <w:vMerge/>
            <w:shd w:val="clear" w:color="000000" w:fill="FFFFFF"/>
          </w:tcPr>
          <w:p w14:paraId="65910C92" w14:textId="6E43975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3ACA340" w14:textId="089C2F29" w:rsidTr="005A6F11">
        <w:trPr>
          <w:trHeight w:val="369"/>
        </w:trPr>
        <w:tc>
          <w:tcPr>
            <w:tcW w:w="671" w:type="dxa"/>
          </w:tcPr>
          <w:p w14:paraId="292B83C5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56AF7AF" w14:textId="659A651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риш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2405569D" w14:textId="2D8E6A89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77</w:t>
            </w:r>
          </w:p>
        </w:tc>
        <w:tc>
          <w:tcPr>
            <w:tcW w:w="1554" w:type="dxa"/>
            <w:vMerge/>
            <w:shd w:val="clear" w:color="000000" w:fill="FFFFFF"/>
          </w:tcPr>
          <w:p w14:paraId="6AC9DD82" w14:textId="56B9768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77F5E9E" w14:textId="5D43A51B" w:rsidTr="005A6F11">
        <w:trPr>
          <w:trHeight w:val="276"/>
        </w:trPr>
        <w:tc>
          <w:tcPr>
            <w:tcW w:w="671" w:type="dxa"/>
          </w:tcPr>
          <w:p w14:paraId="40FFD4AC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18E9F3B" w14:textId="764C38C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гарі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йович</w:t>
            </w:r>
          </w:p>
        </w:tc>
        <w:tc>
          <w:tcPr>
            <w:tcW w:w="2126" w:type="dxa"/>
            <w:shd w:val="clear" w:color="000000" w:fill="FFFFFF"/>
          </w:tcPr>
          <w:p w14:paraId="3DBEA6CB" w14:textId="4B99E67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398</w:t>
            </w:r>
          </w:p>
        </w:tc>
        <w:tc>
          <w:tcPr>
            <w:tcW w:w="1554" w:type="dxa"/>
            <w:vMerge/>
            <w:shd w:val="clear" w:color="000000" w:fill="FFFFFF"/>
          </w:tcPr>
          <w:p w14:paraId="0721F7C5" w14:textId="7BD88DA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30CA65E" w14:textId="3D2AF6D1" w:rsidTr="005A6F11">
        <w:tc>
          <w:tcPr>
            <w:tcW w:w="671" w:type="dxa"/>
          </w:tcPr>
          <w:p w14:paraId="7C5DB879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27AFB6F" w14:textId="414CBB7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дирє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9974756" w14:textId="6A2C545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52</w:t>
            </w:r>
          </w:p>
        </w:tc>
        <w:tc>
          <w:tcPr>
            <w:tcW w:w="1554" w:type="dxa"/>
            <w:vMerge/>
            <w:shd w:val="clear" w:color="000000" w:fill="FFFFFF"/>
          </w:tcPr>
          <w:p w14:paraId="344B76E2" w14:textId="561187E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3AF5671" w14:textId="4E1C9677" w:rsidTr="005A6F11">
        <w:tc>
          <w:tcPr>
            <w:tcW w:w="671" w:type="dxa"/>
          </w:tcPr>
          <w:p w14:paraId="07574436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9E079D9" w14:textId="4D6F407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69F36DF9" w14:textId="26D2E4AC" w:rsidR="00252DBB" w:rsidRDefault="00252DBB" w:rsidP="00DB0E7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vMerge/>
            <w:shd w:val="clear" w:color="000000" w:fill="FFFFFF"/>
          </w:tcPr>
          <w:p w14:paraId="39C52F51" w14:textId="3B98A4B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2C6B556" w14:textId="5CB51954" w:rsidTr="00636463">
        <w:tc>
          <w:tcPr>
            <w:tcW w:w="671" w:type="dxa"/>
          </w:tcPr>
          <w:p w14:paraId="28941A5F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4C488F3" w14:textId="0AF223B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исов Сергій Семенович</w:t>
            </w:r>
          </w:p>
        </w:tc>
        <w:tc>
          <w:tcPr>
            <w:tcW w:w="2126" w:type="dxa"/>
            <w:shd w:val="clear" w:color="000000" w:fill="FFFFFF"/>
          </w:tcPr>
          <w:p w14:paraId="29ED635C" w14:textId="0651F7B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408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2A1CC18E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2A99A2BA" w14:textId="1AF452E4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7</w:t>
            </w:r>
          </w:p>
        </w:tc>
      </w:tr>
      <w:tr w:rsidR="00252DBB" w:rsidRPr="00C524B5" w14:paraId="44EA9120" w14:textId="63049308" w:rsidTr="00636463">
        <w:tc>
          <w:tcPr>
            <w:tcW w:w="671" w:type="dxa"/>
          </w:tcPr>
          <w:p w14:paraId="6C275CA9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D1AB6FB" w14:textId="4BD95AD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о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дим Ростиславович</w:t>
            </w:r>
          </w:p>
        </w:tc>
        <w:tc>
          <w:tcPr>
            <w:tcW w:w="2126" w:type="dxa"/>
            <w:shd w:val="clear" w:color="000000" w:fill="FFFFFF"/>
          </w:tcPr>
          <w:p w14:paraId="70000A13" w14:textId="6C7F43D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21</w:t>
            </w:r>
          </w:p>
        </w:tc>
        <w:tc>
          <w:tcPr>
            <w:tcW w:w="1554" w:type="dxa"/>
            <w:vMerge/>
            <w:shd w:val="clear" w:color="000000" w:fill="FFFFFF"/>
          </w:tcPr>
          <w:p w14:paraId="41899577" w14:textId="13098A0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3A08A3F" w14:textId="5637BDDC" w:rsidTr="00636463">
        <w:tc>
          <w:tcPr>
            <w:tcW w:w="671" w:type="dxa"/>
          </w:tcPr>
          <w:p w14:paraId="75CE5F93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9357A46" w14:textId="5718235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го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36A9AE9" w14:textId="540FC95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693</w:t>
            </w:r>
          </w:p>
        </w:tc>
        <w:tc>
          <w:tcPr>
            <w:tcW w:w="1554" w:type="dxa"/>
            <w:vMerge/>
            <w:shd w:val="clear" w:color="000000" w:fill="FFFFFF"/>
          </w:tcPr>
          <w:p w14:paraId="337B93A3" w14:textId="4C8F603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703BE01" w14:textId="26DBB194" w:rsidTr="00636463">
        <w:tc>
          <w:tcPr>
            <w:tcW w:w="671" w:type="dxa"/>
          </w:tcPr>
          <w:p w14:paraId="20E48348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98D2650" w14:textId="4C45858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тр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8644257" w14:textId="2220EA0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08</w:t>
            </w:r>
          </w:p>
        </w:tc>
        <w:tc>
          <w:tcPr>
            <w:tcW w:w="1554" w:type="dxa"/>
            <w:vMerge/>
            <w:shd w:val="clear" w:color="000000" w:fill="FFFFFF"/>
          </w:tcPr>
          <w:p w14:paraId="55383AAE" w14:textId="1BC5A55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DE2B3D2" w14:textId="692FFCBA" w:rsidTr="00636463">
        <w:tc>
          <w:tcPr>
            <w:tcW w:w="671" w:type="dxa"/>
          </w:tcPr>
          <w:p w14:paraId="259CF86B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1F2E25D" w14:textId="574C0C7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етен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C8AED97" w14:textId="1B866EB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33</w:t>
            </w:r>
          </w:p>
        </w:tc>
        <w:tc>
          <w:tcPr>
            <w:tcW w:w="1554" w:type="dxa"/>
            <w:vMerge/>
            <w:shd w:val="clear" w:color="000000" w:fill="FFFFFF"/>
          </w:tcPr>
          <w:p w14:paraId="70FF4B67" w14:textId="0951A74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220CC6F" w14:textId="0CFC9479" w:rsidTr="00636463">
        <w:tc>
          <w:tcPr>
            <w:tcW w:w="671" w:type="dxa"/>
          </w:tcPr>
          <w:p w14:paraId="6D19554E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FEA7F41" w14:textId="426D463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76F6">
              <w:rPr>
                <w:rFonts w:ascii="Times New Roman" w:eastAsia="Calibri" w:hAnsi="Times New Roman"/>
                <w:sz w:val="28"/>
                <w:szCs w:val="28"/>
              </w:rPr>
              <w:t>Володіна</w:t>
            </w:r>
            <w:proofErr w:type="spellEnd"/>
            <w:r w:rsidRPr="000676F6">
              <w:rPr>
                <w:rFonts w:ascii="Times New Roman" w:eastAsia="Calibri" w:hAnsi="Times New Roman"/>
                <w:sz w:val="28"/>
                <w:szCs w:val="28"/>
              </w:rPr>
              <w:t xml:space="preserve"> Дар'я </w:t>
            </w:r>
            <w:proofErr w:type="spellStart"/>
            <w:r w:rsidRPr="000676F6">
              <w:rPr>
                <w:rFonts w:ascii="Times New Roman" w:eastAsia="Calibri" w:hAnsi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6371C3B" w14:textId="752AABC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>42828</w:t>
            </w:r>
          </w:p>
        </w:tc>
        <w:tc>
          <w:tcPr>
            <w:tcW w:w="1554" w:type="dxa"/>
            <w:vMerge/>
            <w:shd w:val="clear" w:color="000000" w:fill="FFFFFF"/>
          </w:tcPr>
          <w:p w14:paraId="50D8A8B8" w14:textId="18C9866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5E91A6B" w14:textId="22CD6E9E" w:rsidTr="008F5A1D">
        <w:tc>
          <w:tcPr>
            <w:tcW w:w="671" w:type="dxa"/>
          </w:tcPr>
          <w:p w14:paraId="1F4FA6DA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DC0BB95" w14:textId="3B31111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врилец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 Миколайович</w:t>
            </w:r>
          </w:p>
        </w:tc>
        <w:tc>
          <w:tcPr>
            <w:tcW w:w="2126" w:type="dxa"/>
            <w:shd w:val="clear" w:color="000000" w:fill="FFFFFF"/>
          </w:tcPr>
          <w:p w14:paraId="1972BA31" w14:textId="646A112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348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0CEBBC35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3E1959B9" w14:textId="5B1D44F8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9</w:t>
            </w:r>
          </w:p>
        </w:tc>
      </w:tr>
      <w:tr w:rsidR="00252DBB" w:rsidRPr="00C524B5" w14:paraId="52A1E58D" w14:textId="6D93DC21" w:rsidTr="008F5A1D">
        <w:tc>
          <w:tcPr>
            <w:tcW w:w="671" w:type="dxa"/>
          </w:tcPr>
          <w:p w14:paraId="0AA76C2B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3ED534F" w14:textId="073B796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врилюк Юлі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EB8265A" w14:textId="0FAD04C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065</w:t>
            </w:r>
          </w:p>
        </w:tc>
        <w:tc>
          <w:tcPr>
            <w:tcW w:w="1554" w:type="dxa"/>
            <w:vMerge/>
            <w:shd w:val="clear" w:color="000000" w:fill="FFFFFF"/>
          </w:tcPr>
          <w:p w14:paraId="5C70DA98" w14:textId="615D98B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B36D736" w14:textId="707ED5C1" w:rsidTr="008F5A1D">
        <w:tc>
          <w:tcPr>
            <w:tcW w:w="671" w:type="dxa"/>
          </w:tcPr>
          <w:p w14:paraId="27F0229F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26D03C8" w14:textId="6417E68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я Ро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C36A99F" w14:textId="03F4B78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30</w:t>
            </w:r>
          </w:p>
        </w:tc>
        <w:tc>
          <w:tcPr>
            <w:tcW w:w="1554" w:type="dxa"/>
            <w:vMerge/>
            <w:shd w:val="clear" w:color="000000" w:fill="FFFFFF"/>
          </w:tcPr>
          <w:p w14:paraId="4CDB3377" w14:textId="59A4394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7A1515A" w14:textId="10523ADE" w:rsidTr="008F5A1D">
        <w:tc>
          <w:tcPr>
            <w:tcW w:w="671" w:type="dxa"/>
          </w:tcPr>
          <w:p w14:paraId="31EB1E5E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3F8B76B" w14:textId="1F7D6EA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ріп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етро Олегович</w:t>
            </w:r>
          </w:p>
        </w:tc>
        <w:tc>
          <w:tcPr>
            <w:tcW w:w="2126" w:type="dxa"/>
            <w:shd w:val="clear" w:color="000000" w:fill="FFFFFF"/>
          </w:tcPr>
          <w:p w14:paraId="6D6AC271" w14:textId="2A0AA6A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52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317</w:t>
            </w:r>
          </w:p>
        </w:tc>
        <w:tc>
          <w:tcPr>
            <w:tcW w:w="1554" w:type="dxa"/>
            <w:vMerge/>
            <w:shd w:val="clear" w:color="000000" w:fill="FFFFFF"/>
          </w:tcPr>
          <w:p w14:paraId="3DA919EF" w14:textId="2815F528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25C8EB4" w14:textId="1B54C403" w:rsidTr="008F5A1D">
        <w:tc>
          <w:tcPr>
            <w:tcW w:w="671" w:type="dxa"/>
          </w:tcPr>
          <w:p w14:paraId="22BA9621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B1E3ECF" w14:textId="2BF0A2D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ип'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14:paraId="59EAC8EB" w14:textId="49A2CAB9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72</w:t>
            </w:r>
          </w:p>
        </w:tc>
        <w:tc>
          <w:tcPr>
            <w:tcW w:w="1554" w:type="dxa"/>
            <w:vMerge/>
            <w:shd w:val="clear" w:color="000000" w:fill="FFFFFF"/>
          </w:tcPr>
          <w:p w14:paraId="1DF066EE" w14:textId="33B24AC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82DB66D" w14:textId="2AA98903" w:rsidTr="002754ED">
        <w:tc>
          <w:tcPr>
            <w:tcW w:w="671" w:type="dxa"/>
          </w:tcPr>
          <w:p w14:paraId="33DB3A7A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C5F1ECE" w14:textId="1A17598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бань Ма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9238F58" w14:textId="0CD389D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361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37442595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44F9F5AE" w14:textId="139ADE05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1</w:t>
            </w:r>
          </w:p>
        </w:tc>
      </w:tr>
      <w:tr w:rsidR="00252DBB" w:rsidRPr="00C524B5" w14:paraId="7D1ECD41" w14:textId="4452F9E4" w:rsidTr="002754ED">
        <w:tc>
          <w:tcPr>
            <w:tcW w:w="671" w:type="dxa"/>
          </w:tcPr>
          <w:p w14:paraId="3CBC5B86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10FFB0C" w14:textId="13DB232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виц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кторівна</w:t>
            </w:r>
          </w:p>
        </w:tc>
        <w:tc>
          <w:tcPr>
            <w:tcW w:w="2126" w:type="dxa"/>
            <w:shd w:val="clear" w:color="000000" w:fill="FFFFFF"/>
          </w:tcPr>
          <w:p w14:paraId="2F6CC343" w14:textId="58DFD83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21</w:t>
            </w:r>
          </w:p>
        </w:tc>
        <w:tc>
          <w:tcPr>
            <w:tcW w:w="1554" w:type="dxa"/>
            <w:vMerge/>
            <w:shd w:val="clear" w:color="000000" w:fill="FFFFFF"/>
          </w:tcPr>
          <w:p w14:paraId="3E4965F6" w14:textId="743EFC9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DC7081B" w14:textId="20D968CF" w:rsidTr="002754ED">
        <w:tc>
          <w:tcPr>
            <w:tcW w:w="671" w:type="dxa"/>
          </w:tcPr>
          <w:p w14:paraId="21B524E9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D55C082" w14:textId="72A454A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'я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горівна</w:t>
            </w:r>
          </w:p>
        </w:tc>
        <w:tc>
          <w:tcPr>
            <w:tcW w:w="2126" w:type="dxa"/>
            <w:shd w:val="clear" w:color="000000" w:fill="FFFFFF"/>
          </w:tcPr>
          <w:p w14:paraId="59A4D2E7" w14:textId="255190E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19</w:t>
            </w:r>
          </w:p>
        </w:tc>
        <w:tc>
          <w:tcPr>
            <w:tcW w:w="1554" w:type="dxa"/>
            <w:vMerge/>
            <w:shd w:val="clear" w:color="000000" w:fill="FFFFFF"/>
          </w:tcPr>
          <w:p w14:paraId="4F9689E4" w14:textId="7A8BA0CD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1F6B9DA" w14:textId="5D34CE9C" w:rsidTr="002754ED">
        <w:tc>
          <w:tcPr>
            <w:tcW w:w="671" w:type="dxa"/>
          </w:tcPr>
          <w:p w14:paraId="778EB538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8CB1523" w14:textId="6FD5B49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B254BDE" w14:textId="747EBF07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20</w:t>
            </w:r>
          </w:p>
        </w:tc>
        <w:tc>
          <w:tcPr>
            <w:tcW w:w="1554" w:type="dxa"/>
            <w:vMerge/>
            <w:shd w:val="clear" w:color="000000" w:fill="FFFFFF"/>
          </w:tcPr>
          <w:p w14:paraId="4DE72E42" w14:textId="233BE0A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6310C30" w14:textId="38E66FEC" w:rsidTr="002754ED">
        <w:tc>
          <w:tcPr>
            <w:tcW w:w="671" w:type="dxa"/>
          </w:tcPr>
          <w:p w14:paraId="5144CDBD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795BAED" w14:textId="0E651D3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чан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Сергійович</w:t>
            </w:r>
          </w:p>
        </w:tc>
        <w:tc>
          <w:tcPr>
            <w:tcW w:w="2126" w:type="dxa"/>
            <w:shd w:val="clear" w:color="000000" w:fill="FFFFFF"/>
          </w:tcPr>
          <w:p w14:paraId="4F6EA7EE" w14:textId="581EEDE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21</w:t>
            </w:r>
          </w:p>
        </w:tc>
        <w:tc>
          <w:tcPr>
            <w:tcW w:w="1554" w:type="dxa"/>
            <w:vMerge/>
            <w:shd w:val="clear" w:color="000000" w:fill="FFFFFF"/>
          </w:tcPr>
          <w:p w14:paraId="7B607152" w14:textId="70DC532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9B957DA" w14:textId="77777777" w:rsidR="000B563A" w:rsidRDefault="000B563A" w:rsidP="000B56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944318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ГРУПА 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0CDEA718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BD001D" w14:textId="77777777" w:rsidR="00252DBB" w:rsidRDefault="00252DBB" w:rsidP="00252DBB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а проведення тестування: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я Іллєнка 81Б</w:t>
      </w:r>
    </w:p>
    <w:p w14:paraId="71BA3270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2DE269" w14:textId="77777777" w:rsidR="00252DBB" w:rsidRPr="001860D4" w:rsidRDefault="00252DBB" w:rsidP="00252DBB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5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1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5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еєстрація</w:t>
      </w:r>
    </w:p>
    <w:p w14:paraId="6E538306" w14:textId="77777777" w:rsidR="00252DBB" w:rsidRPr="001860D4" w:rsidRDefault="00252DBB" w:rsidP="00252DB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 –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нструктаж</w:t>
      </w:r>
    </w:p>
    <w:p w14:paraId="14D675D1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2D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Pr="00252D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естування </w:t>
      </w:r>
    </w:p>
    <w:p w14:paraId="54A11E8C" w14:textId="77777777" w:rsidR="00A639DE" w:rsidRPr="00252DBB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671"/>
        <w:gridCol w:w="5278"/>
        <w:gridCol w:w="2126"/>
        <w:gridCol w:w="1554"/>
      </w:tblGrid>
      <w:tr w:rsidR="00252DBB" w:rsidRPr="00C524B5" w14:paraId="72514B72" w14:textId="77777777" w:rsidTr="000E28D7">
        <w:tc>
          <w:tcPr>
            <w:tcW w:w="671" w:type="dxa"/>
          </w:tcPr>
          <w:p w14:paraId="6FE755A0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278" w:type="dxa"/>
          </w:tcPr>
          <w:p w14:paraId="18CCC90C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126" w:type="dxa"/>
          </w:tcPr>
          <w:p w14:paraId="034996D2" w14:textId="77777777" w:rsidR="00252DBB" w:rsidRPr="001860D4" w:rsidRDefault="00252DBB" w:rsidP="000E28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відчення</w:t>
            </w:r>
            <w:proofErr w:type="spellEnd"/>
          </w:p>
          <w:p w14:paraId="392BB860" w14:textId="77777777" w:rsidR="00252DBB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4" w:type="dxa"/>
          </w:tcPr>
          <w:p w14:paraId="5D4D1CA8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удиторія №</w:t>
            </w:r>
          </w:p>
        </w:tc>
      </w:tr>
      <w:tr w:rsidR="00252DBB" w:rsidRPr="00C524B5" w14:paraId="2CAE3F4B" w14:textId="77777777" w:rsidTr="00316C60">
        <w:tc>
          <w:tcPr>
            <w:tcW w:w="671" w:type="dxa"/>
          </w:tcPr>
          <w:p w14:paraId="33C83C44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3BCCD41" w14:textId="0B829B1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енк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D1AF435" w14:textId="0B504C5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77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2E175492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50142B2C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30C9116D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  <w:t>413</w:t>
            </w:r>
          </w:p>
        </w:tc>
      </w:tr>
      <w:tr w:rsidR="00252DBB" w:rsidRPr="00C524B5" w14:paraId="07661E17" w14:textId="77777777" w:rsidTr="000E28D7">
        <w:trPr>
          <w:trHeight w:val="301"/>
        </w:trPr>
        <w:tc>
          <w:tcPr>
            <w:tcW w:w="671" w:type="dxa"/>
          </w:tcPr>
          <w:p w14:paraId="33BED8AB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B8AE958" w14:textId="3828BFC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B26AAE9" w14:textId="691063D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53</w:t>
            </w:r>
          </w:p>
        </w:tc>
        <w:tc>
          <w:tcPr>
            <w:tcW w:w="1554" w:type="dxa"/>
            <w:vMerge/>
            <w:shd w:val="clear" w:color="000000" w:fill="FFFFFF"/>
          </w:tcPr>
          <w:p w14:paraId="75779398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A02FCA1" w14:textId="77777777" w:rsidTr="00316C60">
        <w:trPr>
          <w:trHeight w:val="242"/>
        </w:trPr>
        <w:tc>
          <w:tcPr>
            <w:tcW w:w="671" w:type="dxa"/>
          </w:tcPr>
          <w:p w14:paraId="739D132C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BF56F60" w14:textId="4B84DD5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ценко Денис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41BEA166" w14:textId="7C846B7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33</w:t>
            </w:r>
          </w:p>
        </w:tc>
        <w:tc>
          <w:tcPr>
            <w:tcW w:w="1554" w:type="dxa"/>
            <w:vMerge/>
            <w:shd w:val="clear" w:color="000000" w:fill="FFFFFF"/>
          </w:tcPr>
          <w:p w14:paraId="494292B5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4F39A6C" w14:textId="77777777" w:rsidTr="00316C60">
        <w:tc>
          <w:tcPr>
            <w:tcW w:w="671" w:type="dxa"/>
          </w:tcPr>
          <w:p w14:paraId="7FA25BE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2AD1F64" w14:textId="7C0A2D7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щук Юлі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699EAB7" w14:textId="6F900B9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80</w:t>
            </w:r>
          </w:p>
        </w:tc>
        <w:tc>
          <w:tcPr>
            <w:tcW w:w="1554" w:type="dxa"/>
            <w:vMerge/>
            <w:shd w:val="clear" w:color="000000" w:fill="FFFFFF"/>
          </w:tcPr>
          <w:p w14:paraId="29CE287A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F282080" w14:textId="77777777" w:rsidTr="00316C60">
        <w:tc>
          <w:tcPr>
            <w:tcW w:w="671" w:type="dxa"/>
          </w:tcPr>
          <w:p w14:paraId="707813B9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9998F07" w14:textId="05D0E43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мад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310CBE6" w14:textId="4B2B541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8</w:t>
            </w:r>
          </w:p>
        </w:tc>
        <w:tc>
          <w:tcPr>
            <w:tcW w:w="1554" w:type="dxa"/>
            <w:vMerge/>
            <w:shd w:val="clear" w:color="000000" w:fill="FFFFFF"/>
          </w:tcPr>
          <w:p w14:paraId="566AED8D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9676A1B" w14:textId="77777777" w:rsidTr="00316C60">
        <w:tc>
          <w:tcPr>
            <w:tcW w:w="671" w:type="dxa"/>
          </w:tcPr>
          <w:p w14:paraId="2173A605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CB4C749" w14:textId="00BFA28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н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ій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6E4E2192" w14:textId="36F451D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36</w:t>
            </w:r>
          </w:p>
        </w:tc>
        <w:tc>
          <w:tcPr>
            <w:tcW w:w="1554" w:type="dxa"/>
            <w:vMerge/>
            <w:shd w:val="clear" w:color="000000" w:fill="FFFFFF"/>
          </w:tcPr>
          <w:p w14:paraId="466AC72A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27A2FA2" w14:textId="77777777" w:rsidTr="000E28D7">
        <w:tc>
          <w:tcPr>
            <w:tcW w:w="671" w:type="dxa"/>
          </w:tcPr>
          <w:p w14:paraId="5F5E4B19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F73EE40" w14:textId="47CCCDE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>Дем</w:t>
            </w:r>
            <w:proofErr w:type="spellEnd"/>
            <w:r w:rsidRPr="000676F6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>янова</w:t>
            </w:r>
            <w:proofErr w:type="spellEnd"/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риса Миколаївна</w:t>
            </w:r>
          </w:p>
        </w:tc>
        <w:tc>
          <w:tcPr>
            <w:tcW w:w="2126" w:type="dxa"/>
            <w:shd w:val="clear" w:color="000000" w:fill="FFFFFF"/>
          </w:tcPr>
          <w:p w14:paraId="5D87E3DE" w14:textId="791EE26E" w:rsidR="00252DBB" w:rsidRDefault="00252DBB" w:rsidP="00DB0E7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4" w:type="dxa"/>
            <w:vMerge/>
            <w:shd w:val="clear" w:color="000000" w:fill="FFFFFF"/>
          </w:tcPr>
          <w:p w14:paraId="413D9497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D1F8996" w14:textId="77777777" w:rsidTr="000E28D7">
        <w:tc>
          <w:tcPr>
            <w:tcW w:w="671" w:type="dxa"/>
          </w:tcPr>
          <w:p w14:paraId="54823E54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39E0CAF" w14:textId="7AF0F58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исенк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01596C32" w14:textId="2A7827C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03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5E986CBD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18907FCE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7A83CB6A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5</w:t>
            </w:r>
          </w:p>
        </w:tc>
      </w:tr>
      <w:tr w:rsidR="00252DBB" w:rsidRPr="00C524B5" w14:paraId="741B01FD" w14:textId="77777777" w:rsidTr="00670582">
        <w:tc>
          <w:tcPr>
            <w:tcW w:w="671" w:type="dxa"/>
          </w:tcPr>
          <w:p w14:paraId="2DEDFE82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E4991DA" w14:textId="1B27304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нча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йович</w:t>
            </w:r>
          </w:p>
        </w:tc>
        <w:tc>
          <w:tcPr>
            <w:tcW w:w="2126" w:type="dxa"/>
            <w:shd w:val="clear" w:color="000000" w:fill="FFFFFF"/>
          </w:tcPr>
          <w:p w14:paraId="076D1CC2" w14:textId="11F9FC0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445</w:t>
            </w:r>
          </w:p>
        </w:tc>
        <w:tc>
          <w:tcPr>
            <w:tcW w:w="1554" w:type="dxa"/>
            <w:vMerge/>
            <w:shd w:val="clear" w:color="000000" w:fill="FFFFFF"/>
          </w:tcPr>
          <w:p w14:paraId="7FF4F9A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25F608E" w14:textId="77777777" w:rsidTr="00670582">
        <w:tc>
          <w:tcPr>
            <w:tcW w:w="671" w:type="dxa"/>
          </w:tcPr>
          <w:p w14:paraId="4B284444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2CFBA32" w14:textId="10C6AE8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диг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оні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626F3AB" w14:textId="11CF6A8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34</w:t>
            </w:r>
          </w:p>
        </w:tc>
        <w:tc>
          <w:tcPr>
            <w:tcW w:w="1554" w:type="dxa"/>
            <w:vMerge/>
            <w:shd w:val="clear" w:color="000000" w:fill="FFFFFF"/>
          </w:tcPr>
          <w:p w14:paraId="2F5EC95A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BC8FA07" w14:textId="77777777" w:rsidTr="000E28D7">
        <w:trPr>
          <w:trHeight w:val="369"/>
        </w:trPr>
        <w:tc>
          <w:tcPr>
            <w:tcW w:w="671" w:type="dxa"/>
          </w:tcPr>
          <w:p w14:paraId="0007FFC8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DEC471D" w14:textId="7FDFE1B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д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C710ADC" w14:textId="24CF41D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61</w:t>
            </w:r>
          </w:p>
        </w:tc>
        <w:tc>
          <w:tcPr>
            <w:tcW w:w="1554" w:type="dxa"/>
            <w:vMerge/>
            <w:shd w:val="clear" w:color="000000" w:fill="FFFFFF"/>
          </w:tcPr>
          <w:p w14:paraId="17BA93E8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BC468F5" w14:textId="77777777" w:rsidTr="000E28D7">
        <w:trPr>
          <w:trHeight w:val="276"/>
        </w:trPr>
        <w:tc>
          <w:tcPr>
            <w:tcW w:w="671" w:type="dxa"/>
          </w:tcPr>
          <w:p w14:paraId="182CDB14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BDD3D8D" w14:textId="0526145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ащ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ест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18EEEF0" w14:textId="76DFDDB7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35</w:t>
            </w:r>
          </w:p>
        </w:tc>
        <w:tc>
          <w:tcPr>
            <w:tcW w:w="1554" w:type="dxa"/>
            <w:vMerge/>
            <w:shd w:val="clear" w:color="000000" w:fill="FFFFFF"/>
          </w:tcPr>
          <w:p w14:paraId="2371472E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C68081C" w14:textId="77777777" w:rsidTr="000E28D7">
        <w:tc>
          <w:tcPr>
            <w:tcW w:w="671" w:type="dxa"/>
          </w:tcPr>
          <w:p w14:paraId="48FB5027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C3EB724" w14:textId="7481924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3D04CB27" w14:textId="1000888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7</w:t>
            </w:r>
          </w:p>
        </w:tc>
        <w:tc>
          <w:tcPr>
            <w:tcW w:w="1554" w:type="dxa"/>
            <w:vMerge/>
            <w:shd w:val="clear" w:color="000000" w:fill="FFFFFF"/>
          </w:tcPr>
          <w:p w14:paraId="7BF2605F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45D0F27" w14:textId="77777777" w:rsidTr="000E28D7">
        <w:tc>
          <w:tcPr>
            <w:tcW w:w="671" w:type="dxa"/>
          </w:tcPr>
          <w:p w14:paraId="5E0BEDB7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AAB73A1" w14:textId="5CBB9AF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нб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6E7F9B69" w14:textId="010A3A37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832</w:t>
            </w:r>
          </w:p>
        </w:tc>
        <w:tc>
          <w:tcPr>
            <w:tcW w:w="1554" w:type="dxa"/>
            <w:vMerge/>
            <w:shd w:val="clear" w:color="000000" w:fill="FFFFFF"/>
          </w:tcPr>
          <w:p w14:paraId="307A06A1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218048C" w14:textId="77777777" w:rsidTr="000E28D7">
        <w:tc>
          <w:tcPr>
            <w:tcW w:w="671" w:type="dxa"/>
          </w:tcPr>
          <w:p w14:paraId="111B1BA5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8003F90" w14:textId="6F87FFF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агу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C93611D" w14:textId="10A7421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96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5D015B4B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18182A35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7</w:t>
            </w:r>
          </w:p>
        </w:tc>
      </w:tr>
      <w:tr w:rsidR="00252DBB" w:rsidRPr="00C524B5" w14:paraId="6803E8E3" w14:textId="77777777" w:rsidTr="000E28D7">
        <w:tc>
          <w:tcPr>
            <w:tcW w:w="671" w:type="dxa"/>
          </w:tcPr>
          <w:p w14:paraId="1E737223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DEE652E" w14:textId="183217A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тч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DAC85F4" w14:textId="5EFB571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34</w:t>
            </w:r>
          </w:p>
        </w:tc>
        <w:tc>
          <w:tcPr>
            <w:tcW w:w="1554" w:type="dxa"/>
            <w:vMerge/>
            <w:shd w:val="clear" w:color="000000" w:fill="FFFFFF"/>
          </w:tcPr>
          <w:p w14:paraId="6E9BBF39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2DDA2C3" w14:textId="77777777" w:rsidTr="000E28D7">
        <w:tc>
          <w:tcPr>
            <w:tcW w:w="671" w:type="dxa"/>
          </w:tcPr>
          <w:p w14:paraId="790A3DF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8F8A725" w14:textId="4C9F68F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оло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1630EBB8" w14:textId="3118B5A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38</w:t>
            </w:r>
          </w:p>
        </w:tc>
        <w:tc>
          <w:tcPr>
            <w:tcW w:w="1554" w:type="dxa"/>
            <w:vMerge/>
            <w:shd w:val="clear" w:color="000000" w:fill="FFFFFF"/>
          </w:tcPr>
          <w:p w14:paraId="6DCFAAF0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CBBF034" w14:textId="77777777" w:rsidTr="000E28D7">
        <w:tc>
          <w:tcPr>
            <w:tcW w:w="671" w:type="dxa"/>
          </w:tcPr>
          <w:p w14:paraId="1BB9EA22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657E548" w14:textId="7114D14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н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503C736" w14:textId="63062C0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48</w:t>
            </w:r>
          </w:p>
        </w:tc>
        <w:tc>
          <w:tcPr>
            <w:tcW w:w="1554" w:type="dxa"/>
            <w:vMerge/>
            <w:shd w:val="clear" w:color="000000" w:fill="FFFFFF"/>
          </w:tcPr>
          <w:p w14:paraId="6CFE241A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0DC0142" w14:textId="77777777" w:rsidTr="000E28D7">
        <w:tc>
          <w:tcPr>
            <w:tcW w:w="671" w:type="dxa"/>
          </w:tcPr>
          <w:p w14:paraId="00FAF75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6EFDFEF" w14:textId="1F5ED54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ото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126" w:type="dxa"/>
            <w:shd w:val="clear" w:color="000000" w:fill="FFFFFF"/>
          </w:tcPr>
          <w:p w14:paraId="2B6E9C0F" w14:textId="710B1EA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09</w:t>
            </w:r>
          </w:p>
        </w:tc>
        <w:tc>
          <w:tcPr>
            <w:tcW w:w="1554" w:type="dxa"/>
            <w:vMerge/>
            <w:shd w:val="clear" w:color="000000" w:fill="FFFFFF"/>
          </w:tcPr>
          <w:p w14:paraId="4D65AE49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89EFD0E" w14:textId="77777777" w:rsidTr="000E28D7">
        <w:tc>
          <w:tcPr>
            <w:tcW w:w="671" w:type="dxa"/>
          </w:tcPr>
          <w:p w14:paraId="2329198B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AC5B7CB" w14:textId="4D6249D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кро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кт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E28DFD5" w14:textId="4E8BE4B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38</w:t>
            </w:r>
          </w:p>
        </w:tc>
        <w:tc>
          <w:tcPr>
            <w:tcW w:w="1554" w:type="dxa"/>
            <w:vMerge/>
            <w:shd w:val="clear" w:color="000000" w:fill="FFFFFF"/>
          </w:tcPr>
          <w:p w14:paraId="511FB63C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5A2C475" w14:textId="77777777" w:rsidTr="000E28D7">
        <w:tc>
          <w:tcPr>
            <w:tcW w:w="671" w:type="dxa"/>
          </w:tcPr>
          <w:p w14:paraId="165ED316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ED4B408" w14:textId="431097B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ракі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10B63DB" w14:textId="2DBE535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16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3D02B74E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2C3EF0A5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9</w:t>
            </w:r>
          </w:p>
        </w:tc>
      </w:tr>
      <w:tr w:rsidR="00252DBB" w:rsidRPr="00C524B5" w14:paraId="025A6F53" w14:textId="77777777" w:rsidTr="000E28D7">
        <w:tc>
          <w:tcPr>
            <w:tcW w:w="671" w:type="dxa"/>
          </w:tcPr>
          <w:p w14:paraId="5057802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7DCA5EC" w14:textId="42F6FAA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олотн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6D62054" w14:textId="02FEAC2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5</w:t>
            </w:r>
          </w:p>
        </w:tc>
        <w:tc>
          <w:tcPr>
            <w:tcW w:w="1554" w:type="dxa"/>
            <w:vMerge/>
            <w:shd w:val="clear" w:color="000000" w:fill="FFFFFF"/>
          </w:tcPr>
          <w:p w14:paraId="0FA32F4E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23B8D83" w14:textId="77777777" w:rsidTr="000E28D7">
        <w:tc>
          <w:tcPr>
            <w:tcW w:w="671" w:type="dxa"/>
          </w:tcPr>
          <w:p w14:paraId="626D682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A420920" w14:textId="13DD349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ной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264D063" w14:textId="00C85A1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07</w:t>
            </w:r>
          </w:p>
        </w:tc>
        <w:tc>
          <w:tcPr>
            <w:tcW w:w="1554" w:type="dxa"/>
            <w:vMerge/>
            <w:shd w:val="clear" w:color="000000" w:fill="FFFFFF"/>
          </w:tcPr>
          <w:p w14:paraId="209B55E9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100932C" w14:textId="77777777" w:rsidTr="000E28D7">
        <w:tc>
          <w:tcPr>
            <w:tcW w:w="671" w:type="dxa"/>
          </w:tcPr>
          <w:p w14:paraId="41B0811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B55AA3A" w14:textId="6C2D223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й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2126" w:type="dxa"/>
            <w:shd w:val="clear" w:color="000000" w:fill="FFFFFF"/>
          </w:tcPr>
          <w:p w14:paraId="10702D25" w14:textId="239F55B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20</w:t>
            </w:r>
          </w:p>
        </w:tc>
        <w:tc>
          <w:tcPr>
            <w:tcW w:w="1554" w:type="dxa"/>
            <w:vMerge/>
            <w:shd w:val="clear" w:color="000000" w:fill="FFFFFF"/>
          </w:tcPr>
          <w:p w14:paraId="3A808F27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E6BFC1F" w14:textId="77777777" w:rsidTr="00F75529">
        <w:tc>
          <w:tcPr>
            <w:tcW w:w="671" w:type="dxa"/>
          </w:tcPr>
          <w:p w14:paraId="3E1AEE2E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A302378" w14:textId="0B2409B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Олександрівна</w:t>
            </w:r>
          </w:p>
        </w:tc>
        <w:tc>
          <w:tcPr>
            <w:tcW w:w="2126" w:type="dxa"/>
            <w:shd w:val="clear" w:color="000000" w:fill="FFFFFF"/>
          </w:tcPr>
          <w:p w14:paraId="13CD7462" w14:textId="709EDA5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0</w:t>
            </w:r>
          </w:p>
        </w:tc>
        <w:tc>
          <w:tcPr>
            <w:tcW w:w="1554" w:type="dxa"/>
            <w:vMerge/>
            <w:shd w:val="clear" w:color="000000" w:fill="FFFFFF"/>
          </w:tcPr>
          <w:p w14:paraId="4BF6998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7E8A6EC" w14:textId="77777777" w:rsidTr="000E28D7">
        <w:tc>
          <w:tcPr>
            <w:tcW w:w="671" w:type="dxa"/>
          </w:tcPr>
          <w:p w14:paraId="1FB420AF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C5690DF" w14:textId="17A8C12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бар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ій Петрович</w:t>
            </w:r>
          </w:p>
        </w:tc>
        <w:tc>
          <w:tcPr>
            <w:tcW w:w="2126" w:type="dxa"/>
            <w:shd w:val="clear" w:color="000000" w:fill="FFFFFF"/>
          </w:tcPr>
          <w:p w14:paraId="000096CE" w14:textId="5880EAA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55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31A5FD82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47FB1F32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1</w:t>
            </w:r>
          </w:p>
        </w:tc>
      </w:tr>
      <w:tr w:rsidR="00252DBB" w:rsidRPr="00C524B5" w14:paraId="14BC9EEE" w14:textId="77777777" w:rsidTr="000E28D7">
        <w:tc>
          <w:tcPr>
            <w:tcW w:w="671" w:type="dxa"/>
          </w:tcPr>
          <w:p w14:paraId="0358527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E60C246" w14:textId="3AFEAAB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ян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рг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109DADD" w14:textId="356ABC6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57</w:t>
            </w:r>
          </w:p>
        </w:tc>
        <w:tc>
          <w:tcPr>
            <w:tcW w:w="1554" w:type="dxa"/>
            <w:vMerge/>
            <w:shd w:val="clear" w:color="000000" w:fill="FFFFFF"/>
          </w:tcPr>
          <w:p w14:paraId="421E054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9BDD960" w14:textId="77777777" w:rsidTr="000E28D7">
        <w:tc>
          <w:tcPr>
            <w:tcW w:w="671" w:type="dxa"/>
          </w:tcPr>
          <w:p w14:paraId="2329BDCB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362EA78" w14:textId="3720B1A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я Володимирівна</w:t>
            </w:r>
          </w:p>
        </w:tc>
        <w:tc>
          <w:tcPr>
            <w:tcW w:w="2126" w:type="dxa"/>
            <w:shd w:val="clear" w:color="000000" w:fill="FFFFFF"/>
          </w:tcPr>
          <w:p w14:paraId="54C9A947" w14:textId="6E83789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30</w:t>
            </w:r>
          </w:p>
        </w:tc>
        <w:tc>
          <w:tcPr>
            <w:tcW w:w="1554" w:type="dxa"/>
            <w:vMerge/>
            <w:shd w:val="clear" w:color="000000" w:fill="FFFFFF"/>
          </w:tcPr>
          <w:p w14:paraId="576FDEA9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C347A2C" w14:textId="77777777" w:rsidTr="000E28D7">
        <w:tc>
          <w:tcPr>
            <w:tcW w:w="671" w:type="dxa"/>
          </w:tcPr>
          <w:p w14:paraId="03492BDE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9249E05" w14:textId="431617CD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252B">
              <w:rPr>
                <w:rFonts w:ascii="Times New Roman" w:hAnsi="Times New Roman"/>
                <w:sz w:val="28"/>
                <w:szCs w:val="28"/>
              </w:rPr>
              <w:t>Кадик</w:t>
            </w:r>
            <w:proofErr w:type="spellEnd"/>
            <w:r w:rsidRPr="0039252B"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 w:rsidRPr="0039252B">
              <w:rPr>
                <w:rFonts w:ascii="Times New Roman" w:hAnsi="Times New Roman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CCEEC66" w14:textId="14061D9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52</w:t>
            </w:r>
          </w:p>
        </w:tc>
        <w:tc>
          <w:tcPr>
            <w:tcW w:w="1554" w:type="dxa"/>
            <w:vMerge/>
            <w:shd w:val="clear" w:color="000000" w:fill="FFFFFF"/>
          </w:tcPr>
          <w:p w14:paraId="294FF9F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98E74C5" w14:textId="77777777" w:rsidTr="000E28D7">
        <w:tc>
          <w:tcPr>
            <w:tcW w:w="671" w:type="dxa"/>
          </w:tcPr>
          <w:p w14:paraId="043FF235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43B976C" w14:textId="1B2E6BE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спр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исла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D2CDE9B" w14:textId="6DDB3CE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457</w:t>
            </w:r>
          </w:p>
        </w:tc>
        <w:tc>
          <w:tcPr>
            <w:tcW w:w="1554" w:type="dxa"/>
            <w:vMerge/>
            <w:shd w:val="clear" w:color="000000" w:fill="FFFFFF"/>
          </w:tcPr>
          <w:p w14:paraId="5D64A803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F43583" w14:textId="77777777" w:rsidR="00A639DE" w:rsidRDefault="00A639DE" w:rsidP="000B56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4CD6B6D" w14:textId="77777777" w:rsidR="00252DBB" w:rsidRPr="001860D4" w:rsidRDefault="00252DBB" w:rsidP="00252DB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3</w:t>
      </w:r>
    </w:p>
    <w:p w14:paraId="379F1E53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E5B2067" w14:textId="77777777" w:rsidR="00252DBB" w:rsidRDefault="00252DBB" w:rsidP="00252DBB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186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я Іллєнка 81Б</w:t>
      </w:r>
    </w:p>
    <w:p w14:paraId="03D23122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B3863F" w14:textId="09BB62D8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14:paraId="4F31EEC2" w14:textId="34E662EE" w:rsidR="00252DBB" w:rsidRPr="001860D4" w:rsidRDefault="00252DBB" w:rsidP="00252DB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4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1860D4">
        <w:rPr>
          <w:rFonts w:ascii="Times New Roman" w:hAnsi="Times New Roman" w:cs="Times New Roman"/>
          <w:sz w:val="28"/>
          <w:szCs w:val="28"/>
          <w:lang w:val="uk-UA"/>
        </w:rPr>
        <w:t xml:space="preserve"> – інструктаж</w:t>
      </w:r>
    </w:p>
    <w:p w14:paraId="49A17A71" w14:textId="4353ED48" w:rsidR="00252DBB" w:rsidRPr="001860D4" w:rsidRDefault="00252DBB" w:rsidP="00252DB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860D4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14:paraId="5BCF81B1" w14:textId="77777777" w:rsidR="000B563A" w:rsidRDefault="000B563A" w:rsidP="000B5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671"/>
        <w:gridCol w:w="5278"/>
        <w:gridCol w:w="2126"/>
        <w:gridCol w:w="1554"/>
      </w:tblGrid>
      <w:tr w:rsidR="00252DBB" w:rsidRPr="00C524B5" w14:paraId="5F77FF08" w14:textId="77777777" w:rsidTr="000E28D7">
        <w:tc>
          <w:tcPr>
            <w:tcW w:w="671" w:type="dxa"/>
          </w:tcPr>
          <w:p w14:paraId="4CA481A9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278" w:type="dxa"/>
          </w:tcPr>
          <w:p w14:paraId="5E0F1579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126" w:type="dxa"/>
          </w:tcPr>
          <w:p w14:paraId="03B79E13" w14:textId="07FDA383" w:rsidR="00252DBB" w:rsidRDefault="00252DBB" w:rsidP="000E28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відчення</w:t>
            </w:r>
            <w:proofErr w:type="spellEnd"/>
          </w:p>
          <w:p w14:paraId="28768686" w14:textId="77777777" w:rsidR="00F228C6" w:rsidRPr="001860D4" w:rsidRDefault="00F228C6" w:rsidP="000E28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637ED95" w14:textId="77777777" w:rsidR="00252DBB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4" w:type="dxa"/>
          </w:tcPr>
          <w:p w14:paraId="1AA24D31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удиторія №</w:t>
            </w:r>
          </w:p>
        </w:tc>
      </w:tr>
      <w:tr w:rsidR="00252DBB" w:rsidRPr="00C524B5" w14:paraId="3451279D" w14:textId="77777777" w:rsidTr="000E28D7">
        <w:tc>
          <w:tcPr>
            <w:tcW w:w="671" w:type="dxa"/>
          </w:tcPr>
          <w:p w14:paraId="197FB285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2F05F46" w14:textId="56B01AF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аль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6A83DACA" w14:textId="6BB2B6D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27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5F6D79D5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05E7C34A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273B985E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  <w:t>413</w:t>
            </w:r>
          </w:p>
        </w:tc>
      </w:tr>
      <w:tr w:rsidR="00252DBB" w:rsidRPr="00C524B5" w14:paraId="66D55790" w14:textId="77777777" w:rsidTr="000E28D7">
        <w:trPr>
          <w:trHeight w:val="301"/>
        </w:trPr>
        <w:tc>
          <w:tcPr>
            <w:tcW w:w="671" w:type="dxa"/>
          </w:tcPr>
          <w:p w14:paraId="2869873B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375AA10" w14:textId="15D96BA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з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л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126" w:type="dxa"/>
            <w:shd w:val="clear" w:color="000000" w:fill="FFFFFF"/>
          </w:tcPr>
          <w:p w14:paraId="040A1A88" w14:textId="2D239A9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97</w:t>
            </w:r>
          </w:p>
        </w:tc>
        <w:tc>
          <w:tcPr>
            <w:tcW w:w="1554" w:type="dxa"/>
            <w:vMerge/>
            <w:shd w:val="clear" w:color="000000" w:fill="FFFFFF"/>
          </w:tcPr>
          <w:p w14:paraId="12A88A7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B2DDBBB" w14:textId="77777777" w:rsidTr="000E28D7">
        <w:trPr>
          <w:trHeight w:val="242"/>
        </w:trPr>
        <w:tc>
          <w:tcPr>
            <w:tcW w:w="671" w:type="dxa"/>
          </w:tcPr>
          <w:p w14:paraId="218D2913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F6D77BF" w14:textId="3981D9C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зин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ніслав Дмитрович</w:t>
            </w:r>
          </w:p>
        </w:tc>
        <w:tc>
          <w:tcPr>
            <w:tcW w:w="2126" w:type="dxa"/>
            <w:shd w:val="clear" w:color="000000" w:fill="FFFFFF"/>
          </w:tcPr>
          <w:p w14:paraId="6597BCEA" w14:textId="489981E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398</w:t>
            </w:r>
          </w:p>
        </w:tc>
        <w:tc>
          <w:tcPr>
            <w:tcW w:w="1554" w:type="dxa"/>
            <w:vMerge/>
            <w:shd w:val="clear" w:color="000000" w:fill="FFFFFF"/>
          </w:tcPr>
          <w:p w14:paraId="093757BE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A1A373E" w14:textId="77777777" w:rsidTr="000E28D7">
        <w:tc>
          <w:tcPr>
            <w:tcW w:w="671" w:type="dxa"/>
          </w:tcPr>
          <w:p w14:paraId="19536842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FD35EDB" w14:textId="7180643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з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Євг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AEAB7D9" w14:textId="7C7C390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51</w:t>
            </w:r>
          </w:p>
        </w:tc>
        <w:tc>
          <w:tcPr>
            <w:tcW w:w="1554" w:type="dxa"/>
            <w:vMerge/>
            <w:shd w:val="clear" w:color="000000" w:fill="FFFFFF"/>
          </w:tcPr>
          <w:p w14:paraId="799BD3D3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2F35DDD" w14:textId="77777777" w:rsidTr="000E28D7">
        <w:tc>
          <w:tcPr>
            <w:tcW w:w="671" w:type="dxa"/>
          </w:tcPr>
          <w:p w14:paraId="0AC62D74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FCA6C24" w14:textId="5A81DA2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опел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2126" w:type="dxa"/>
            <w:shd w:val="clear" w:color="000000" w:fill="FFFFFF"/>
          </w:tcPr>
          <w:p w14:paraId="43A39957" w14:textId="4453612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97</w:t>
            </w:r>
          </w:p>
        </w:tc>
        <w:tc>
          <w:tcPr>
            <w:tcW w:w="1554" w:type="dxa"/>
            <w:vMerge/>
            <w:shd w:val="clear" w:color="000000" w:fill="FFFFFF"/>
          </w:tcPr>
          <w:p w14:paraId="763E669C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7B8D21E" w14:textId="77777777" w:rsidTr="000E28D7">
        <w:tc>
          <w:tcPr>
            <w:tcW w:w="671" w:type="dxa"/>
          </w:tcPr>
          <w:p w14:paraId="5D64D667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0821593" w14:textId="5270742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вц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Олександрівна</w:t>
            </w:r>
          </w:p>
        </w:tc>
        <w:tc>
          <w:tcPr>
            <w:tcW w:w="2126" w:type="dxa"/>
            <w:shd w:val="clear" w:color="000000" w:fill="FFFFFF"/>
          </w:tcPr>
          <w:p w14:paraId="198247F3" w14:textId="064958D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02</w:t>
            </w:r>
          </w:p>
        </w:tc>
        <w:tc>
          <w:tcPr>
            <w:tcW w:w="1554" w:type="dxa"/>
            <w:vMerge/>
            <w:shd w:val="clear" w:color="000000" w:fill="FFFFFF"/>
          </w:tcPr>
          <w:p w14:paraId="360EFAD0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A6CA28D" w14:textId="77777777" w:rsidTr="000E28D7">
        <w:tc>
          <w:tcPr>
            <w:tcW w:w="671" w:type="dxa"/>
          </w:tcPr>
          <w:p w14:paraId="0861B540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772FE8A" w14:textId="5FB7216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ні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19BC702" w14:textId="1CD56C2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88</w:t>
            </w:r>
          </w:p>
        </w:tc>
        <w:tc>
          <w:tcPr>
            <w:tcW w:w="1554" w:type="dxa"/>
            <w:vMerge/>
            <w:shd w:val="clear" w:color="000000" w:fill="FFFFFF"/>
          </w:tcPr>
          <w:p w14:paraId="502E4728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77E4EAD" w14:textId="77777777" w:rsidTr="000E28D7">
        <w:tc>
          <w:tcPr>
            <w:tcW w:w="671" w:type="dxa"/>
          </w:tcPr>
          <w:p w14:paraId="54A4B212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D5034E1" w14:textId="258EBF5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типорох Олег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9097B80" w14:textId="0B3A121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20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1BD39639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1F36CF71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14C0E783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5</w:t>
            </w:r>
          </w:p>
        </w:tc>
      </w:tr>
      <w:tr w:rsidR="00252DBB" w:rsidRPr="00C524B5" w14:paraId="46BCB7A6" w14:textId="77777777" w:rsidTr="000E28D7">
        <w:tc>
          <w:tcPr>
            <w:tcW w:w="671" w:type="dxa"/>
          </w:tcPr>
          <w:p w14:paraId="539D24A1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E930FE6" w14:textId="6A85B67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р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7AD5DB78" w14:textId="3929F22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16</w:t>
            </w:r>
          </w:p>
        </w:tc>
        <w:tc>
          <w:tcPr>
            <w:tcW w:w="1554" w:type="dxa"/>
            <w:vMerge/>
            <w:shd w:val="clear" w:color="000000" w:fill="FFFFFF"/>
          </w:tcPr>
          <w:p w14:paraId="79518087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AE0BE10" w14:textId="77777777" w:rsidTr="000E28D7">
        <w:tc>
          <w:tcPr>
            <w:tcW w:w="671" w:type="dxa"/>
          </w:tcPr>
          <w:p w14:paraId="50DE37D7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8111974" w14:textId="37CA2B4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ниц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30A7BFD" w14:textId="2DA659C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364</w:t>
            </w:r>
          </w:p>
        </w:tc>
        <w:tc>
          <w:tcPr>
            <w:tcW w:w="1554" w:type="dxa"/>
            <w:vMerge/>
            <w:shd w:val="clear" w:color="000000" w:fill="FFFFFF"/>
          </w:tcPr>
          <w:p w14:paraId="044374B4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180C104" w14:textId="77777777" w:rsidTr="000E28D7">
        <w:trPr>
          <w:trHeight w:val="369"/>
        </w:trPr>
        <w:tc>
          <w:tcPr>
            <w:tcW w:w="671" w:type="dxa"/>
          </w:tcPr>
          <w:p w14:paraId="0AE826C9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7249EA0" w14:textId="62450F2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цалаб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2E61D0B" w14:textId="0FE828D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18</w:t>
            </w:r>
          </w:p>
        </w:tc>
        <w:tc>
          <w:tcPr>
            <w:tcW w:w="1554" w:type="dxa"/>
            <w:vMerge/>
            <w:shd w:val="clear" w:color="000000" w:fill="FFFFFF"/>
          </w:tcPr>
          <w:p w14:paraId="70F4FC5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E498BFE" w14:textId="77777777" w:rsidTr="000E28D7">
        <w:trPr>
          <w:trHeight w:val="276"/>
        </w:trPr>
        <w:tc>
          <w:tcPr>
            <w:tcW w:w="671" w:type="dxa"/>
          </w:tcPr>
          <w:p w14:paraId="4379673B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37A25CB" w14:textId="0281E11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Вікторівна</w:t>
            </w:r>
          </w:p>
        </w:tc>
        <w:tc>
          <w:tcPr>
            <w:tcW w:w="2126" w:type="dxa"/>
            <w:shd w:val="clear" w:color="000000" w:fill="FFFFFF"/>
          </w:tcPr>
          <w:p w14:paraId="20089625" w14:textId="6EB891F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92</w:t>
            </w:r>
          </w:p>
        </w:tc>
        <w:tc>
          <w:tcPr>
            <w:tcW w:w="1554" w:type="dxa"/>
            <w:vMerge/>
            <w:shd w:val="clear" w:color="000000" w:fill="FFFFFF"/>
          </w:tcPr>
          <w:p w14:paraId="0474C22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67BF603" w14:textId="77777777" w:rsidTr="000E28D7">
        <w:tc>
          <w:tcPr>
            <w:tcW w:w="671" w:type="dxa"/>
          </w:tcPr>
          <w:p w14:paraId="368C54BC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09B7262" w14:textId="572F981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ба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67FFB63" w14:textId="6C039E5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42</w:t>
            </w:r>
          </w:p>
        </w:tc>
        <w:tc>
          <w:tcPr>
            <w:tcW w:w="1554" w:type="dxa"/>
            <w:vMerge/>
            <w:shd w:val="clear" w:color="000000" w:fill="FFFFFF"/>
          </w:tcPr>
          <w:p w14:paraId="16DBBA04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48C9E86" w14:textId="77777777" w:rsidTr="000E28D7">
        <w:tc>
          <w:tcPr>
            <w:tcW w:w="671" w:type="dxa"/>
          </w:tcPr>
          <w:p w14:paraId="5C997A4D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6F5B212" w14:textId="3E71463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заренко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ABD04B4" w14:textId="6082256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11</w:t>
            </w:r>
          </w:p>
        </w:tc>
        <w:tc>
          <w:tcPr>
            <w:tcW w:w="1554" w:type="dxa"/>
            <w:vMerge/>
            <w:shd w:val="clear" w:color="000000" w:fill="FFFFFF"/>
          </w:tcPr>
          <w:p w14:paraId="606A2EA7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7AFC885" w14:textId="77777777" w:rsidTr="000E28D7">
        <w:tc>
          <w:tcPr>
            <w:tcW w:w="671" w:type="dxa"/>
          </w:tcPr>
          <w:p w14:paraId="01AA5D11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FC0F53E" w14:textId="3397E5D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ій Сергійович</w:t>
            </w:r>
          </w:p>
        </w:tc>
        <w:tc>
          <w:tcPr>
            <w:tcW w:w="2126" w:type="dxa"/>
            <w:shd w:val="clear" w:color="000000" w:fill="FFFFFF"/>
          </w:tcPr>
          <w:p w14:paraId="288D41D7" w14:textId="0B1F2F0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84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15A57751" w14:textId="07DF10EE" w:rsidR="00F228C6" w:rsidRDefault="00F228C6" w:rsidP="00F228C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44E2464D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7</w:t>
            </w:r>
          </w:p>
        </w:tc>
      </w:tr>
      <w:tr w:rsidR="00252DBB" w:rsidRPr="00C524B5" w14:paraId="5153F40F" w14:textId="77777777" w:rsidTr="000E28D7">
        <w:tc>
          <w:tcPr>
            <w:tcW w:w="671" w:type="dxa"/>
          </w:tcPr>
          <w:p w14:paraId="6DAC7A45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CDB8EBF" w14:textId="5FD1B11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єй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DFFFB98" w14:textId="283FBD7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99</w:t>
            </w:r>
          </w:p>
        </w:tc>
        <w:tc>
          <w:tcPr>
            <w:tcW w:w="1554" w:type="dxa"/>
            <w:vMerge/>
            <w:shd w:val="clear" w:color="000000" w:fill="FFFFFF"/>
          </w:tcPr>
          <w:p w14:paraId="4063D7A0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9995950" w14:textId="77777777" w:rsidTr="000E28D7">
        <w:tc>
          <w:tcPr>
            <w:tcW w:w="671" w:type="dxa"/>
          </w:tcPr>
          <w:p w14:paraId="1CC6C29C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024A860" w14:textId="145D8C4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нец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а Вікторівна</w:t>
            </w:r>
          </w:p>
        </w:tc>
        <w:tc>
          <w:tcPr>
            <w:tcW w:w="2126" w:type="dxa"/>
            <w:shd w:val="clear" w:color="000000" w:fill="FFFFFF"/>
          </w:tcPr>
          <w:p w14:paraId="695C2C36" w14:textId="51A2773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675</w:t>
            </w:r>
          </w:p>
        </w:tc>
        <w:tc>
          <w:tcPr>
            <w:tcW w:w="1554" w:type="dxa"/>
            <w:vMerge/>
            <w:shd w:val="clear" w:color="000000" w:fill="FFFFFF"/>
          </w:tcPr>
          <w:p w14:paraId="1018FC7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1306790" w14:textId="77777777" w:rsidTr="000E28D7">
        <w:tc>
          <w:tcPr>
            <w:tcW w:w="671" w:type="dxa"/>
          </w:tcPr>
          <w:p w14:paraId="7B0418DE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73AEF70" w14:textId="173A44A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бі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B008004" w14:textId="6E13E6A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43</w:t>
            </w:r>
          </w:p>
        </w:tc>
        <w:tc>
          <w:tcPr>
            <w:tcW w:w="1554" w:type="dxa"/>
            <w:vMerge/>
            <w:shd w:val="clear" w:color="000000" w:fill="FFFFFF"/>
          </w:tcPr>
          <w:p w14:paraId="3D3BFB9C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297759B" w14:textId="77777777" w:rsidTr="000E28D7">
        <w:tc>
          <w:tcPr>
            <w:tcW w:w="671" w:type="dxa"/>
          </w:tcPr>
          <w:p w14:paraId="7901DB9F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7535A92" w14:textId="645333C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пашку Людмил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3C67DF6" w14:textId="0A6E3B0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48</w:t>
            </w:r>
          </w:p>
        </w:tc>
        <w:tc>
          <w:tcPr>
            <w:tcW w:w="1554" w:type="dxa"/>
            <w:vMerge/>
            <w:shd w:val="clear" w:color="000000" w:fill="FFFFFF"/>
          </w:tcPr>
          <w:p w14:paraId="60DB27EC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8468D55" w14:textId="77777777" w:rsidTr="000E28D7">
        <w:tc>
          <w:tcPr>
            <w:tcW w:w="671" w:type="dxa"/>
          </w:tcPr>
          <w:p w14:paraId="1787923A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7018985" w14:textId="3E12F95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пі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кад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10593FA" w14:textId="761F52E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09</w:t>
            </w:r>
          </w:p>
        </w:tc>
        <w:tc>
          <w:tcPr>
            <w:tcW w:w="1554" w:type="dxa"/>
            <w:vMerge/>
            <w:shd w:val="clear" w:color="000000" w:fill="FFFFFF"/>
          </w:tcPr>
          <w:p w14:paraId="6E0A9D6F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58FFA2E" w14:textId="77777777" w:rsidTr="000E28D7">
        <w:tc>
          <w:tcPr>
            <w:tcW w:w="671" w:type="dxa"/>
          </w:tcPr>
          <w:p w14:paraId="35A8BFD6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5D432EF" w14:textId="7F53DE6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л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8B2CB85" w14:textId="5A9FFAA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96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5E369F35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708691B0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9</w:t>
            </w:r>
          </w:p>
        </w:tc>
      </w:tr>
      <w:tr w:rsidR="00252DBB" w:rsidRPr="00C524B5" w14:paraId="13546EF2" w14:textId="77777777" w:rsidTr="000E28D7">
        <w:tc>
          <w:tcPr>
            <w:tcW w:w="671" w:type="dxa"/>
          </w:tcPr>
          <w:p w14:paraId="2F7DB09F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3ED8B9F" w14:textId="39175AA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ор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вл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2126" w:type="dxa"/>
            <w:shd w:val="clear" w:color="000000" w:fill="FFFFFF"/>
          </w:tcPr>
          <w:p w14:paraId="4B120DA8" w14:textId="3264F3E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87</w:t>
            </w:r>
          </w:p>
        </w:tc>
        <w:tc>
          <w:tcPr>
            <w:tcW w:w="1554" w:type="dxa"/>
            <w:vMerge/>
            <w:shd w:val="clear" w:color="000000" w:fill="FFFFFF"/>
          </w:tcPr>
          <w:p w14:paraId="0EA2B708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CE762CB" w14:textId="77777777" w:rsidTr="000E28D7">
        <w:tc>
          <w:tcPr>
            <w:tcW w:w="671" w:type="dxa"/>
          </w:tcPr>
          <w:p w14:paraId="293106DE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8E13B07" w14:textId="4618C72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енко Сергій Петрович</w:t>
            </w:r>
          </w:p>
        </w:tc>
        <w:tc>
          <w:tcPr>
            <w:tcW w:w="2126" w:type="dxa"/>
            <w:shd w:val="clear" w:color="000000" w:fill="FFFFFF"/>
          </w:tcPr>
          <w:p w14:paraId="53A26737" w14:textId="0DFD7BA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73</w:t>
            </w:r>
          </w:p>
        </w:tc>
        <w:tc>
          <w:tcPr>
            <w:tcW w:w="1554" w:type="dxa"/>
            <w:vMerge/>
            <w:shd w:val="clear" w:color="000000" w:fill="FFFFFF"/>
          </w:tcPr>
          <w:p w14:paraId="185E837F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0CB904B" w14:textId="77777777" w:rsidTr="000E28D7">
        <w:tc>
          <w:tcPr>
            <w:tcW w:w="671" w:type="dxa"/>
          </w:tcPr>
          <w:p w14:paraId="53C606C6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EFEABAD" w14:textId="15DEB58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аров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B0CEC35" w14:textId="199B5CE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39</w:t>
            </w:r>
          </w:p>
        </w:tc>
        <w:tc>
          <w:tcPr>
            <w:tcW w:w="1554" w:type="dxa"/>
            <w:vMerge/>
            <w:shd w:val="clear" w:color="000000" w:fill="FFFFFF"/>
          </w:tcPr>
          <w:p w14:paraId="79CE7781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9D9365A" w14:textId="77777777" w:rsidTr="000E28D7">
        <w:tc>
          <w:tcPr>
            <w:tcW w:w="671" w:type="dxa"/>
          </w:tcPr>
          <w:p w14:paraId="1C6B4D9D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B8D34A2" w14:textId="14E6398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а Катерина Ігорівна</w:t>
            </w:r>
          </w:p>
        </w:tc>
        <w:tc>
          <w:tcPr>
            <w:tcW w:w="2126" w:type="dxa"/>
            <w:shd w:val="clear" w:color="000000" w:fill="FFFFFF"/>
          </w:tcPr>
          <w:p w14:paraId="532923D3" w14:textId="34CC468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376</w:t>
            </w:r>
          </w:p>
        </w:tc>
        <w:tc>
          <w:tcPr>
            <w:tcW w:w="1554" w:type="dxa"/>
            <w:vMerge/>
            <w:shd w:val="clear" w:color="000000" w:fill="FFFFFF"/>
          </w:tcPr>
          <w:p w14:paraId="6C502646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6A2C284" w14:textId="77777777" w:rsidTr="000E28D7">
        <w:tc>
          <w:tcPr>
            <w:tcW w:w="671" w:type="dxa"/>
          </w:tcPr>
          <w:p w14:paraId="7D06FC53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00AEFFF" w14:textId="74C702D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енко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EA5B639" w14:textId="299659C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17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064C5F1C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3AE963B4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1</w:t>
            </w:r>
          </w:p>
        </w:tc>
      </w:tr>
      <w:tr w:rsidR="00252DBB" w:rsidRPr="00C524B5" w14:paraId="7C899642" w14:textId="77777777" w:rsidTr="000E28D7">
        <w:tc>
          <w:tcPr>
            <w:tcW w:w="671" w:type="dxa"/>
          </w:tcPr>
          <w:p w14:paraId="4D0CF86D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5A34977" w14:textId="69AB137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он Олексі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Євген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000000" w:fill="FFFFFF"/>
          </w:tcPr>
          <w:p w14:paraId="644601DE" w14:textId="7132489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1</w:t>
            </w:r>
          </w:p>
        </w:tc>
        <w:tc>
          <w:tcPr>
            <w:tcW w:w="1554" w:type="dxa"/>
            <w:vMerge/>
            <w:shd w:val="clear" w:color="000000" w:fill="FFFFFF"/>
          </w:tcPr>
          <w:p w14:paraId="6CC27ED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FAA95FA" w14:textId="77777777" w:rsidTr="000E28D7">
        <w:tc>
          <w:tcPr>
            <w:tcW w:w="671" w:type="dxa"/>
          </w:tcPr>
          <w:p w14:paraId="4556682C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EE7461D" w14:textId="20292DB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ун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979901E" w14:textId="43127C7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84</w:t>
            </w:r>
          </w:p>
        </w:tc>
        <w:tc>
          <w:tcPr>
            <w:tcW w:w="1554" w:type="dxa"/>
            <w:vMerge/>
            <w:shd w:val="clear" w:color="000000" w:fill="FFFFFF"/>
          </w:tcPr>
          <w:p w14:paraId="379A909D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91E60F8" w14:textId="77777777" w:rsidTr="000E28D7">
        <w:tc>
          <w:tcPr>
            <w:tcW w:w="671" w:type="dxa"/>
          </w:tcPr>
          <w:p w14:paraId="0E48617A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9D04E01" w14:textId="48EA6CB8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ун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174D372F" w14:textId="61861244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64</w:t>
            </w:r>
          </w:p>
        </w:tc>
        <w:tc>
          <w:tcPr>
            <w:tcW w:w="1554" w:type="dxa"/>
            <w:vMerge/>
            <w:shd w:val="clear" w:color="000000" w:fill="FFFFFF"/>
          </w:tcPr>
          <w:p w14:paraId="084AD01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B88A595" w14:textId="77777777" w:rsidTr="000E28D7">
        <w:tc>
          <w:tcPr>
            <w:tcW w:w="671" w:type="dxa"/>
          </w:tcPr>
          <w:p w14:paraId="5D7AD6AB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C8A5063" w14:textId="5CF722B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ші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л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713ABFE0" w14:textId="500F2807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44</w:t>
            </w:r>
          </w:p>
        </w:tc>
        <w:tc>
          <w:tcPr>
            <w:tcW w:w="1554" w:type="dxa"/>
            <w:vMerge/>
            <w:shd w:val="clear" w:color="000000" w:fill="FFFFFF"/>
          </w:tcPr>
          <w:p w14:paraId="75DFF360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8E65E9" w14:textId="77777777" w:rsidR="0014580A" w:rsidRDefault="0014580A" w:rsidP="00956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580A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5A2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171B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5571A"/>
    <w:rsid w:val="0007735A"/>
    <w:rsid w:val="000A43F5"/>
    <w:rsid w:val="000B1078"/>
    <w:rsid w:val="000B563A"/>
    <w:rsid w:val="000B69D3"/>
    <w:rsid w:val="000B7C55"/>
    <w:rsid w:val="0011694C"/>
    <w:rsid w:val="00126EDD"/>
    <w:rsid w:val="001349DC"/>
    <w:rsid w:val="0014580A"/>
    <w:rsid w:val="001A088F"/>
    <w:rsid w:val="001A0E41"/>
    <w:rsid w:val="001B1E85"/>
    <w:rsid w:val="001B208E"/>
    <w:rsid w:val="001F2BFB"/>
    <w:rsid w:val="001F416A"/>
    <w:rsid w:val="00252DBB"/>
    <w:rsid w:val="00295BA8"/>
    <w:rsid w:val="002C5EFF"/>
    <w:rsid w:val="0031303C"/>
    <w:rsid w:val="003228AB"/>
    <w:rsid w:val="0034288A"/>
    <w:rsid w:val="00370332"/>
    <w:rsid w:val="00372D36"/>
    <w:rsid w:val="003F76C9"/>
    <w:rsid w:val="004000F4"/>
    <w:rsid w:val="00472A42"/>
    <w:rsid w:val="00472C67"/>
    <w:rsid w:val="004977F0"/>
    <w:rsid w:val="004A0C08"/>
    <w:rsid w:val="004B25D5"/>
    <w:rsid w:val="004B7FD6"/>
    <w:rsid w:val="004E106D"/>
    <w:rsid w:val="0058537F"/>
    <w:rsid w:val="00587DD4"/>
    <w:rsid w:val="00596AEA"/>
    <w:rsid w:val="005B74A0"/>
    <w:rsid w:val="005C3EE5"/>
    <w:rsid w:val="005D0401"/>
    <w:rsid w:val="005F1FDD"/>
    <w:rsid w:val="005F2791"/>
    <w:rsid w:val="006502D9"/>
    <w:rsid w:val="0068175C"/>
    <w:rsid w:val="00687AD4"/>
    <w:rsid w:val="006D1ADB"/>
    <w:rsid w:val="006E4ED3"/>
    <w:rsid w:val="006E67D3"/>
    <w:rsid w:val="007032FE"/>
    <w:rsid w:val="00757EAA"/>
    <w:rsid w:val="00765FD1"/>
    <w:rsid w:val="0076796F"/>
    <w:rsid w:val="007B5CEC"/>
    <w:rsid w:val="007C5667"/>
    <w:rsid w:val="008B7902"/>
    <w:rsid w:val="008F5343"/>
    <w:rsid w:val="00914500"/>
    <w:rsid w:val="00956B0E"/>
    <w:rsid w:val="009D1602"/>
    <w:rsid w:val="009E6FF7"/>
    <w:rsid w:val="00A32D06"/>
    <w:rsid w:val="00A4391A"/>
    <w:rsid w:val="00A45515"/>
    <w:rsid w:val="00A5158E"/>
    <w:rsid w:val="00A639DE"/>
    <w:rsid w:val="00A96A57"/>
    <w:rsid w:val="00AE22CF"/>
    <w:rsid w:val="00B360D3"/>
    <w:rsid w:val="00B614E6"/>
    <w:rsid w:val="00B72A4F"/>
    <w:rsid w:val="00B81E88"/>
    <w:rsid w:val="00B82440"/>
    <w:rsid w:val="00B93FEC"/>
    <w:rsid w:val="00C34A20"/>
    <w:rsid w:val="00C51F67"/>
    <w:rsid w:val="00C524B5"/>
    <w:rsid w:val="00CC6243"/>
    <w:rsid w:val="00DB0E7B"/>
    <w:rsid w:val="00DC0A8B"/>
    <w:rsid w:val="00DD3B5E"/>
    <w:rsid w:val="00E14987"/>
    <w:rsid w:val="00E209B3"/>
    <w:rsid w:val="00E22F66"/>
    <w:rsid w:val="00EC577E"/>
    <w:rsid w:val="00F228C6"/>
    <w:rsid w:val="00F308A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F38"/>
  <w15:docId w15:val="{DDD9E485-CBF1-4C3D-B57A-3C37C2D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B13B-F1F4-462B-8717-DD3902B9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шкіна Валерія Ігорівна</dc:creator>
  <cp:lastModifiedBy>Олефіренко Юлія Володимирівна</cp:lastModifiedBy>
  <cp:revision>2</cp:revision>
  <cp:lastPrinted>2019-10-18T09:35:00Z</cp:lastPrinted>
  <dcterms:created xsi:type="dcterms:W3CDTF">2021-07-29T09:47:00Z</dcterms:created>
  <dcterms:modified xsi:type="dcterms:W3CDTF">2021-07-29T09:47:00Z</dcterms:modified>
</cp:coreProperties>
</file>